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6AF17" w14:textId="77777777" w:rsidR="002557E4" w:rsidRDefault="002557E4" w:rsidP="00B00E40">
      <w:pPr>
        <w:jc w:val="center"/>
        <w:outlineLvl w:val="0"/>
        <w:rPr>
          <w:b/>
          <w:sz w:val="32"/>
          <w:szCs w:val="32"/>
        </w:rPr>
      </w:pPr>
      <w:r w:rsidRPr="002557E4">
        <w:rPr>
          <w:b/>
          <w:sz w:val="32"/>
          <w:szCs w:val="32"/>
        </w:rPr>
        <w:t>BOONE COUNTY FIRE PROTECTION DISTRICT</w:t>
      </w:r>
    </w:p>
    <w:p w14:paraId="748AAF46" w14:textId="251D4B23" w:rsidR="00537951" w:rsidRDefault="00A541E0" w:rsidP="00C0760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Ja</w:t>
      </w:r>
      <w:r w:rsidR="00CC60DB">
        <w:rPr>
          <w:b/>
          <w:sz w:val="32"/>
          <w:szCs w:val="32"/>
        </w:rPr>
        <w:t>nuary 3, 2024</w:t>
      </w:r>
    </w:p>
    <w:p w14:paraId="23091CB4" w14:textId="77777777" w:rsidR="00600CCF" w:rsidRDefault="00600CCF" w:rsidP="00C0760B">
      <w:pPr>
        <w:jc w:val="center"/>
        <w:outlineLvl w:val="0"/>
      </w:pPr>
    </w:p>
    <w:p w14:paraId="077314FB" w14:textId="09F627C7" w:rsidR="002557E4" w:rsidRPr="00491FAE" w:rsidRDefault="002557E4" w:rsidP="00655D3B">
      <w:r w:rsidRPr="00491FAE">
        <w:t xml:space="preserve">The Board of Directors of the Boone County Fire Protection District met on </w:t>
      </w:r>
      <w:r w:rsidR="00D416D2">
        <w:t>Friday</w:t>
      </w:r>
      <w:r w:rsidR="00F21DCA">
        <w:t xml:space="preserve">, </w:t>
      </w:r>
      <w:r w:rsidR="00A541E0">
        <w:t xml:space="preserve">January </w:t>
      </w:r>
      <w:r w:rsidR="00D416D2">
        <w:t>3</w:t>
      </w:r>
      <w:r w:rsidR="00A541E0">
        <w:t>, 202</w:t>
      </w:r>
      <w:r w:rsidR="00CC60DB">
        <w:t>4</w:t>
      </w:r>
      <w:r w:rsidR="00F74350">
        <w:t>,</w:t>
      </w:r>
      <w:r w:rsidR="00CC60DB">
        <w:t xml:space="preserve"> </w:t>
      </w:r>
      <w:r w:rsidR="00D77FEC">
        <w:t xml:space="preserve">at </w:t>
      </w:r>
      <w:r w:rsidR="00CC60DB">
        <w:t>4</w:t>
      </w:r>
      <w:r w:rsidR="00D77FEC">
        <w:t>:</w:t>
      </w:r>
      <w:r w:rsidR="00CC60DB">
        <w:t>0</w:t>
      </w:r>
      <w:r w:rsidR="00600CCF">
        <w:t xml:space="preserve">0 </w:t>
      </w:r>
      <w:r w:rsidR="00D77FEC">
        <w:t>PM,</w:t>
      </w:r>
      <w:r w:rsidR="00997D1C">
        <w:t xml:space="preserve"> at </w:t>
      </w:r>
      <w:r w:rsidRPr="00491FAE">
        <w:t xml:space="preserve">the </w:t>
      </w:r>
      <w:r w:rsidR="00545BA9" w:rsidRPr="00491FAE">
        <w:t>Administration</w:t>
      </w:r>
      <w:r w:rsidRPr="00491FAE">
        <w:t xml:space="preserve"> Office at 2201 I-70 Drive NW, Columbia, Missouri. Those present </w:t>
      </w:r>
      <w:r w:rsidR="00C91E20" w:rsidRPr="00491FAE">
        <w:t>were</w:t>
      </w:r>
      <w:r w:rsidR="00600CCF">
        <w:t xml:space="preserve"> </w:t>
      </w:r>
      <w:r w:rsidR="000F497B">
        <w:t>Chairman</w:t>
      </w:r>
      <w:r w:rsidR="00CF2B9A">
        <w:t xml:space="preserve"> Sam Williamson</w:t>
      </w:r>
      <w:r w:rsidR="00A3484D">
        <w:t>,</w:t>
      </w:r>
      <w:r w:rsidR="0053493C">
        <w:t xml:space="preserve"> Board Member Bill Watkins</w:t>
      </w:r>
      <w:r w:rsidR="003232B7">
        <w:t>,</w:t>
      </w:r>
      <w:r w:rsidR="00DA0FA1">
        <w:t xml:space="preserve"> </w:t>
      </w:r>
      <w:r w:rsidR="00600CCF">
        <w:t>Board Member Jay Turne</w:t>
      </w:r>
      <w:r w:rsidR="00B20825">
        <w:t>r</w:t>
      </w:r>
      <w:r w:rsidR="004114BB">
        <w:t>,</w:t>
      </w:r>
      <w:r w:rsidR="00B84384">
        <w:t xml:space="preserve"> </w:t>
      </w:r>
      <w:r w:rsidR="00CC60DB">
        <w:t xml:space="preserve">Board Member Michelle Motley, </w:t>
      </w:r>
      <w:r w:rsidR="000F497B">
        <w:t xml:space="preserve">Fire Chief Scott Olsen, </w:t>
      </w:r>
      <w:r w:rsidR="00A541E0">
        <w:t xml:space="preserve">Assistant Chief Gale </w:t>
      </w:r>
      <w:r w:rsidR="00D96352">
        <w:t>Blomenkamp</w:t>
      </w:r>
      <w:r w:rsidR="00A541E0">
        <w:t xml:space="preserve">, </w:t>
      </w:r>
      <w:r w:rsidR="00CC60DB">
        <w:t xml:space="preserve">Battalion Chief Kurt Doolady, </w:t>
      </w:r>
      <w:r w:rsidR="0003511A">
        <w:t>Battalion</w:t>
      </w:r>
      <w:r w:rsidR="000F497B">
        <w:t xml:space="preserve"> Chief Clint Walker,</w:t>
      </w:r>
      <w:r w:rsidR="00595657">
        <w:t xml:space="preserve"> </w:t>
      </w:r>
      <w:r w:rsidR="00CC60DB">
        <w:t xml:space="preserve">Attorney Jeff Parshall </w:t>
      </w:r>
      <w:r w:rsidR="00A541E0">
        <w:t xml:space="preserve">and </w:t>
      </w:r>
      <w:r w:rsidR="00755FD8">
        <w:t>Bureau Director Shawna Schnieders</w:t>
      </w:r>
      <w:r w:rsidR="00A973CB">
        <w:t>.</w:t>
      </w:r>
      <w:r w:rsidR="00595657">
        <w:t xml:space="preserve">  </w:t>
      </w:r>
    </w:p>
    <w:p w14:paraId="4F662C79" w14:textId="77777777" w:rsidR="00B20825" w:rsidRDefault="00B20825" w:rsidP="00537951">
      <w:pPr>
        <w:outlineLvl w:val="0"/>
      </w:pPr>
    </w:p>
    <w:p w14:paraId="31491399" w14:textId="72263DFA" w:rsidR="00F108CE" w:rsidRDefault="00A541E0" w:rsidP="00537951">
      <w:pPr>
        <w:outlineLvl w:val="0"/>
      </w:pPr>
      <w:r>
        <w:t>Chairman Williamson</w:t>
      </w:r>
      <w:r w:rsidR="0093011D">
        <w:t xml:space="preserve"> </w:t>
      </w:r>
      <w:r w:rsidR="00184225">
        <w:t>c</w:t>
      </w:r>
      <w:r w:rsidR="003E0D7B">
        <w:t xml:space="preserve">alled </w:t>
      </w:r>
      <w:r w:rsidR="002557E4" w:rsidRPr="00491FAE">
        <w:t xml:space="preserve">the meeting to order </w:t>
      </w:r>
      <w:r w:rsidR="00D416D2">
        <w:t xml:space="preserve">at </w:t>
      </w:r>
      <w:r w:rsidR="00CC60DB">
        <w:t>4:00</w:t>
      </w:r>
      <w:r w:rsidR="001D29D2">
        <w:t xml:space="preserve"> P</w:t>
      </w:r>
      <w:r w:rsidR="00B36A51">
        <w:t>M</w:t>
      </w:r>
      <w:r w:rsidR="008207B3">
        <w:t xml:space="preserve">.  </w:t>
      </w:r>
    </w:p>
    <w:p w14:paraId="5B81B46A" w14:textId="4D07322B" w:rsidR="00537951" w:rsidRDefault="00EE1592" w:rsidP="00537951">
      <w:pPr>
        <w:outlineLvl w:val="0"/>
      </w:pPr>
      <w:r>
        <w:t xml:space="preserve">  </w:t>
      </w:r>
    </w:p>
    <w:p w14:paraId="05929E3B" w14:textId="2FE0E759" w:rsidR="00AA1A9C" w:rsidRDefault="00C91E20" w:rsidP="00AA1A9C">
      <w:pPr>
        <w:outlineLvl w:val="0"/>
      </w:pPr>
      <w:bookmarkStart w:id="0" w:name="_Hlk72335833"/>
      <w:r>
        <w:t>Board Member Watkins made a motion</w:t>
      </w:r>
      <w:r w:rsidR="00A541E0">
        <w:t xml:space="preserve"> </w:t>
      </w:r>
      <w:r w:rsidR="0097464A">
        <w:t xml:space="preserve">to approve the </w:t>
      </w:r>
      <w:r w:rsidR="00CC60DB">
        <w:t>agenda as submitted</w:t>
      </w:r>
      <w:r w:rsidR="0097464A">
        <w:t>.</w:t>
      </w:r>
      <w:r w:rsidR="00B36A51">
        <w:t xml:space="preserve"> </w:t>
      </w:r>
      <w:r w:rsidR="008348FD">
        <w:t>Seconded</w:t>
      </w:r>
      <w:r w:rsidR="00AA1A9C">
        <w:t xml:space="preserve"> by Board Memb</w:t>
      </w:r>
      <w:r w:rsidR="00DA0FA1">
        <w:t>er</w:t>
      </w:r>
      <w:r w:rsidR="00512EA0">
        <w:t xml:space="preserve"> </w:t>
      </w:r>
      <w:r w:rsidR="00D416D2">
        <w:t>Turner</w:t>
      </w:r>
      <w:r w:rsidR="0053493C">
        <w:t>.</w:t>
      </w:r>
      <w:r w:rsidR="00AA1A9C">
        <w:t xml:space="preserve"> No further discussion. A roll call vote was taken: </w:t>
      </w:r>
    </w:p>
    <w:p w14:paraId="0447C839" w14:textId="1FFDC978" w:rsidR="00755FD8" w:rsidRDefault="00AA1A9C" w:rsidP="00755FD8">
      <w:pPr>
        <w:ind w:firstLine="720"/>
      </w:pPr>
      <w:r>
        <w:t xml:space="preserve">Board Member </w:t>
      </w:r>
      <w:r w:rsidR="00CC60DB">
        <w:t>Michelle Motley</w:t>
      </w:r>
      <w:r w:rsidR="001D29D2">
        <w:t xml:space="preserve"> </w:t>
      </w:r>
      <w:r>
        <w:t xml:space="preserve">– </w:t>
      </w:r>
      <w:r w:rsidR="004C46CC">
        <w:t>Yes</w:t>
      </w:r>
    </w:p>
    <w:p w14:paraId="3093A74F" w14:textId="3ED88550" w:rsidR="00AA1A9C" w:rsidRDefault="00DB169F" w:rsidP="00D416D2">
      <w:pPr>
        <w:ind w:firstLine="720"/>
      </w:pPr>
      <w:r>
        <w:t>Chairman</w:t>
      </w:r>
      <w:r w:rsidR="00C56A5A">
        <w:t xml:space="preserve"> John</w:t>
      </w:r>
      <w:r w:rsidR="00AA1A9C">
        <w:t xml:space="preserve"> Sam </w:t>
      </w:r>
      <w:r w:rsidR="002A7D1E">
        <w:t>Williamson –</w:t>
      </w:r>
      <w:r w:rsidR="00AA1A9C">
        <w:t xml:space="preserve"> </w:t>
      </w:r>
      <w:r w:rsidR="00A541E0">
        <w:t>Yes</w:t>
      </w:r>
    </w:p>
    <w:p w14:paraId="1819030F" w14:textId="059599AA" w:rsidR="00427B15" w:rsidRDefault="00427B15" w:rsidP="00AA1A9C">
      <w:r>
        <w:tab/>
        <w:t>Board Member Jay Turner - Yes</w:t>
      </w:r>
    </w:p>
    <w:p w14:paraId="2B8653BF" w14:textId="1C8FA1A8" w:rsidR="00AA1A9C" w:rsidRDefault="00AA1A9C" w:rsidP="00AA1A9C">
      <w:r>
        <w:tab/>
      </w:r>
      <w:r w:rsidR="0097464A">
        <w:t xml:space="preserve">Board Member Bill Watkins </w:t>
      </w:r>
      <w:r w:rsidR="00CC60DB">
        <w:t>–</w:t>
      </w:r>
      <w:r w:rsidR="0097464A">
        <w:t xml:space="preserve"> </w:t>
      </w:r>
      <w:r w:rsidR="0053493C">
        <w:t>Yes</w:t>
      </w:r>
    </w:p>
    <w:p w14:paraId="7613457E" w14:textId="4F9488D4" w:rsidR="00CC60DB" w:rsidRDefault="00CC60DB" w:rsidP="00AA1A9C">
      <w:r>
        <w:tab/>
        <w:t>Board Member David Ritchie - Absent</w:t>
      </w:r>
    </w:p>
    <w:p w14:paraId="0E351F6E" w14:textId="77777777" w:rsidR="0097464A" w:rsidRDefault="0097464A" w:rsidP="0097464A">
      <w:pPr>
        <w:outlineLvl w:val="0"/>
      </w:pPr>
      <w:bookmarkStart w:id="1" w:name="_Hlk59033845"/>
      <w:bookmarkEnd w:id="0"/>
    </w:p>
    <w:p w14:paraId="148B1EB3" w14:textId="4A2BCB0A" w:rsidR="00A541E0" w:rsidRDefault="00CC60DB" w:rsidP="00A541E0">
      <w:r>
        <w:t xml:space="preserve">Fire Chief Olsen and Battalion Chief Walker presented the two additions to the 2024-1 Recruit Class.  </w:t>
      </w:r>
      <w:r w:rsidR="00C91E20">
        <w:t>Board Member Motley made a motion</w:t>
      </w:r>
      <w:r>
        <w:t xml:space="preserve"> to authorize membership to Aaron Sandner and Sarah Pugh.  Motion seconded by Board Member Watkins. No further discussion. A roll call vote was taken:</w:t>
      </w:r>
    </w:p>
    <w:p w14:paraId="6E8A2537" w14:textId="77777777" w:rsidR="00CC60DB" w:rsidRDefault="00CC60DB" w:rsidP="00CC60DB">
      <w:pPr>
        <w:ind w:firstLine="720"/>
      </w:pPr>
      <w:r>
        <w:t>Board Member Michelle Motley – Yes</w:t>
      </w:r>
    </w:p>
    <w:p w14:paraId="44C29D20" w14:textId="77777777" w:rsidR="00CC60DB" w:rsidRDefault="00CC60DB" w:rsidP="00CC60DB">
      <w:pPr>
        <w:ind w:firstLine="720"/>
      </w:pPr>
      <w:r>
        <w:t>Chairman John Sam Williamson – Yes</w:t>
      </w:r>
    </w:p>
    <w:p w14:paraId="7912AF0F" w14:textId="77777777" w:rsidR="00CC60DB" w:rsidRDefault="00CC60DB" w:rsidP="00CC60DB">
      <w:r>
        <w:tab/>
        <w:t>Board Member Jay Turner - Yes</w:t>
      </w:r>
    </w:p>
    <w:p w14:paraId="5CD2DBDE" w14:textId="77777777" w:rsidR="00CC60DB" w:rsidRDefault="00CC60DB" w:rsidP="00CC60DB">
      <w:r>
        <w:tab/>
        <w:t>Board Member Bill Watkins – Yes</w:t>
      </w:r>
    </w:p>
    <w:p w14:paraId="2049B296" w14:textId="77777777" w:rsidR="00CC60DB" w:rsidRDefault="00CC60DB" w:rsidP="00CC60DB">
      <w:r>
        <w:tab/>
        <w:t>Board Member David Ritchie - Absent</w:t>
      </w:r>
    </w:p>
    <w:p w14:paraId="38256CCE" w14:textId="77777777" w:rsidR="00A541E0" w:rsidRDefault="00A541E0" w:rsidP="00A541E0"/>
    <w:p w14:paraId="07980BAA" w14:textId="19FA2708" w:rsidR="00E84764" w:rsidRDefault="00847BD2" w:rsidP="00E84764">
      <w:r>
        <w:t xml:space="preserve">Assistant Chief Blomenkamp presented the CMaR </w:t>
      </w:r>
      <w:r w:rsidR="009F0BF8">
        <w:t xml:space="preserve">and Architect </w:t>
      </w:r>
      <w:r>
        <w:t>Agreements. Chief Blomenkamp introduced</w:t>
      </w:r>
      <w:r w:rsidR="009F0BF8">
        <w:t xml:space="preserve"> Chris</w:t>
      </w:r>
      <w:r w:rsidR="00F74350">
        <w:t xml:space="preserve"> from</w:t>
      </w:r>
      <w:r w:rsidR="009F0BF8">
        <w:t xml:space="preserve"> PWArchitects,</w:t>
      </w:r>
      <w:r>
        <w:t xml:space="preserve"> Bob Brown, Director of Operations</w:t>
      </w:r>
      <w:r w:rsidR="009F0BF8">
        <w:t xml:space="preserve"> for CMS</w:t>
      </w:r>
      <w:r w:rsidR="00F74350">
        <w:t>,</w:t>
      </w:r>
      <w:r>
        <w:t xml:space="preserve"> and Shawn Schulte, Owner of CMS. </w:t>
      </w:r>
      <w:r w:rsidR="009F0BF8">
        <w:t xml:space="preserve">Attorney Parshall has reviewed the </w:t>
      </w:r>
      <w:r w:rsidR="00F74350">
        <w:t>agreements;</w:t>
      </w:r>
      <w:r w:rsidR="009F0BF8">
        <w:t xml:space="preserve"> the board has had the agreements to </w:t>
      </w:r>
      <w:r w:rsidR="00F74350">
        <w:t>review,</w:t>
      </w:r>
      <w:r w:rsidR="009F0BF8">
        <w:t xml:space="preserve"> and all issues have been reviewed and addressed.  Additional discussion was held. </w:t>
      </w:r>
      <w:r w:rsidR="00C91E20">
        <w:t>Board Member Watkins made a motion</w:t>
      </w:r>
      <w:r w:rsidR="00E84764">
        <w:t xml:space="preserve"> to approve the Construction Manager at Risk Agreement as presented and authorize the Chairman to sign</w:t>
      </w:r>
      <w:r w:rsidR="00F74350">
        <w:t xml:space="preserve"> it</w:t>
      </w:r>
      <w:r w:rsidR="00E84764">
        <w:t>.</w:t>
      </w:r>
      <w:r w:rsidR="009F0BF8">
        <w:t xml:space="preserve"> </w:t>
      </w:r>
      <w:r>
        <w:t xml:space="preserve"> </w:t>
      </w:r>
      <w:r w:rsidR="00E84764">
        <w:t>Motion seconded by Board Member Motley.  No further discussion. A roll call vote was taken:</w:t>
      </w:r>
    </w:p>
    <w:p w14:paraId="6F041D3F" w14:textId="77777777" w:rsidR="00E84764" w:rsidRDefault="00E84764" w:rsidP="00E84764">
      <w:pPr>
        <w:ind w:firstLine="720"/>
      </w:pPr>
      <w:r>
        <w:t>Board Member Michelle Motley – Yes</w:t>
      </w:r>
    </w:p>
    <w:p w14:paraId="0BE2E556" w14:textId="77777777" w:rsidR="00E84764" w:rsidRDefault="00E84764" w:rsidP="00E84764">
      <w:pPr>
        <w:ind w:firstLine="720"/>
      </w:pPr>
      <w:r>
        <w:t>Chairman John Sam Williamson – Yes</w:t>
      </w:r>
    </w:p>
    <w:p w14:paraId="1A84DA01" w14:textId="77777777" w:rsidR="00E84764" w:rsidRDefault="00E84764" w:rsidP="00E84764">
      <w:r>
        <w:tab/>
        <w:t>Board Member Jay Turner - Yes</w:t>
      </w:r>
    </w:p>
    <w:p w14:paraId="75AC0FF5" w14:textId="77777777" w:rsidR="00E84764" w:rsidRDefault="00E84764" w:rsidP="00E84764">
      <w:r>
        <w:tab/>
        <w:t>Board Member Bill Watkins – Yes</w:t>
      </w:r>
    </w:p>
    <w:p w14:paraId="64ED21AA" w14:textId="77777777" w:rsidR="00E84764" w:rsidRDefault="00E84764" w:rsidP="00E84764">
      <w:r>
        <w:tab/>
        <w:t>Board Member David Ritchie - Absent</w:t>
      </w:r>
    </w:p>
    <w:p w14:paraId="582125E1" w14:textId="783153BE" w:rsidR="00D416D2" w:rsidRDefault="00D416D2" w:rsidP="00A541E0"/>
    <w:p w14:paraId="7D3002A0" w14:textId="4FDA6F8C" w:rsidR="00E84764" w:rsidRDefault="00C91E20" w:rsidP="00E84764">
      <w:r>
        <w:t>Board Member Watkins made a motion</w:t>
      </w:r>
      <w:r w:rsidR="00E84764">
        <w:t xml:space="preserve"> to approve the Architect Agreement as presented and authorize the Chairman to sign.  Motion seconded by Chairman Williamson.  No further discussion. A roll call vote was taken:</w:t>
      </w:r>
    </w:p>
    <w:p w14:paraId="35E1BC33" w14:textId="77777777" w:rsidR="00E84764" w:rsidRDefault="00E84764" w:rsidP="00E84764">
      <w:pPr>
        <w:ind w:firstLine="720"/>
      </w:pPr>
      <w:r>
        <w:t>Board Member Michelle Motley – Yes</w:t>
      </w:r>
    </w:p>
    <w:p w14:paraId="2FFDB5B0" w14:textId="77777777" w:rsidR="00E84764" w:rsidRDefault="00E84764" w:rsidP="00E84764">
      <w:pPr>
        <w:ind w:firstLine="720"/>
      </w:pPr>
      <w:r>
        <w:t>Chairman John Sam Williamson – Yes</w:t>
      </w:r>
    </w:p>
    <w:p w14:paraId="332FED84" w14:textId="0EB002E0" w:rsidR="00E84764" w:rsidRDefault="00E84764" w:rsidP="00E84764">
      <w:r>
        <w:tab/>
        <w:t>Board Member Jay Turner - No</w:t>
      </w:r>
    </w:p>
    <w:p w14:paraId="50B7ACDB" w14:textId="77777777" w:rsidR="00E84764" w:rsidRDefault="00E84764" w:rsidP="00E84764">
      <w:r>
        <w:tab/>
        <w:t>Board Member Bill Watkins – Yes</w:t>
      </w:r>
    </w:p>
    <w:p w14:paraId="316F2779" w14:textId="267AE7DE" w:rsidR="00E84764" w:rsidRDefault="00E84764" w:rsidP="00E84764">
      <w:r>
        <w:tab/>
        <w:t>Board Member David Ritchie – Absent</w:t>
      </w:r>
    </w:p>
    <w:p w14:paraId="1F2DF448" w14:textId="6AC75D98" w:rsidR="00E84764" w:rsidRDefault="00E84764" w:rsidP="00E84764"/>
    <w:p w14:paraId="03DA3F6D" w14:textId="72EF04F5" w:rsidR="00E84764" w:rsidRDefault="00E84764" w:rsidP="00E84764">
      <w:r>
        <w:t xml:space="preserve">Bureau Director Schnieders stated that we had three people apply for the three open board member positions, therefore, we will not need to hold an election.  </w:t>
      </w:r>
    </w:p>
    <w:p w14:paraId="7BE2367B" w14:textId="77777777" w:rsidR="00847BD2" w:rsidRDefault="00847BD2" w:rsidP="00A541E0"/>
    <w:p w14:paraId="2444E330" w14:textId="569E1CBE" w:rsidR="00154611" w:rsidRDefault="00154611" w:rsidP="00A541E0">
      <w:r>
        <w:lastRenderedPageBreak/>
        <w:t>Assistant Chief Blomenkamp updated the board on the Heuer’s Country Store</w:t>
      </w:r>
      <w:r w:rsidR="00535897">
        <w:t>. Discussion was also had regarding a “Future Home of Station 8” sign that is in process.</w:t>
      </w:r>
    </w:p>
    <w:p w14:paraId="4AA8FB49" w14:textId="77777777" w:rsidR="00535897" w:rsidRDefault="00535897" w:rsidP="00A541E0"/>
    <w:bookmarkEnd w:id="1"/>
    <w:p w14:paraId="03515066" w14:textId="584AA1A0" w:rsidR="00A661A5" w:rsidRDefault="0035003C" w:rsidP="00AA1A9C">
      <w:pPr>
        <w:outlineLvl w:val="0"/>
      </w:pPr>
      <w:r>
        <w:t>A motion was made by</w:t>
      </w:r>
      <w:r w:rsidR="008D55F8">
        <w:t xml:space="preserve"> </w:t>
      </w:r>
      <w:r w:rsidR="007C0DC0">
        <w:t>Board Member</w:t>
      </w:r>
      <w:r w:rsidR="00131575">
        <w:t xml:space="preserve"> </w:t>
      </w:r>
      <w:r>
        <w:t>Watkins</w:t>
      </w:r>
      <w:r w:rsidR="00A661A5">
        <w:t xml:space="preserve"> to adjourn </w:t>
      </w:r>
      <w:r w:rsidR="00F74350">
        <w:t xml:space="preserve">the </w:t>
      </w:r>
      <w:r w:rsidR="00A661A5">
        <w:t xml:space="preserve">open session at </w:t>
      </w:r>
      <w:r w:rsidR="00E84764">
        <w:t>4:</w:t>
      </w:r>
      <w:r w:rsidR="003778BC">
        <w:t>41</w:t>
      </w:r>
      <w:r w:rsidR="007A02E6">
        <w:t xml:space="preserve"> </w:t>
      </w:r>
      <w:r w:rsidR="006A4EF9">
        <w:t>PM</w:t>
      </w:r>
      <w:r w:rsidR="000A453C">
        <w:t>.</w:t>
      </w:r>
      <w:r w:rsidR="0021538C">
        <w:t xml:space="preserve"> </w:t>
      </w:r>
    </w:p>
    <w:p w14:paraId="763335C6" w14:textId="2F515E11" w:rsidR="0099692E" w:rsidRDefault="0099692E" w:rsidP="00655D3B"/>
    <w:p w14:paraId="319C42B9" w14:textId="53AB85A7" w:rsidR="005552D5" w:rsidRPr="00491FAE" w:rsidRDefault="005552D5" w:rsidP="00655D3B">
      <w:r w:rsidRPr="00491FAE">
        <w:t>Respectfully Submitted,</w:t>
      </w:r>
      <w:r w:rsidRPr="00491FAE">
        <w:tab/>
      </w:r>
      <w:r w:rsidRPr="00491FAE">
        <w:tab/>
      </w:r>
      <w:r w:rsidRPr="00491FAE">
        <w:tab/>
      </w:r>
      <w:r w:rsidRPr="00491FAE">
        <w:tab/>
      </w:r>
      <w:r w:rsidRPr="00491FAE">
        <w:tab/>
        <w:t>Approved by:</w:t>
      </w:r>
    </w:p>
    <w:p w14:paraId="52B87D29" w14:textId="77777777" w:rsidR="005552D5" w:rsidRPr="00491FAE" w:rsidRDefault="005552D5" w:rsidP="00655D3B"/>
    <w:p w14:paraId="0AA67274" w14:textId="77777777" w:rsidR="005552D5" w:rsidRPr="00491FAE" w:rsidRDefault="005552D5" w:rsidP="00655D3B"/>
    <w:p w14:paraId="2E81767A" w14:textId="77777777" w:rsidR="005552D5" w:rsidRPr="00491FAE" w:rsidRDefault="005552D5" w:rsidP="00655D3B"/>
    <w:p w14:paraId="37AAF1D9" w14:textId="281E354D" w:rsidR="0006563E" w:rsidRDefault="00AA1A9C" w:rsidP="00655D3B">
      <w:r>
        <w:t>Shawna R. Schnieders</w:t>
      </w:r>
      <w:r w:rsidR="00F801A3">
        <w:tab/>
      </w:r>
      <w:r w:rsidR="00F801A3">
        <w:tab/>
      </w:r>
      <w:r w:rsidR="00F801A3">
        <w:tab/>
      </w:r>
      <w:r w:rsidR="005552D5" w:rsidRPr="00491FAE">
        <w:tab/>
      </w:r>
      <w:r w:rsidR="005552D5" w:rsidRPr="00491FAE">
        <w:tab/>
      </w:r>
      <w:r w:rsidR="00E44C19">
        <w:tab/>
      </w:r>
      <w:r w:rsidR="001608CB">
        <w:t>John Sam Williamson</w:t>
      </w:r>
    </w:p>
    <w:p w14:paraId="340CEF45" w14:textId="194637B0" w:rsidR="00116FCD" w:rsidRPr="00491FAE" w:rsidRDefault="00AA1A9C" w:rsidP="00655D3B">
      <w:r>
        <w:t>Administrative Services Bureau Director</w:t>
      </w:r>
      <w:r>
        <w:tab/>
      </w:r>
      <w:r w:rsidR="005552D5" w:rsidRPr="00491FAE">
        <w:tab/>
      </w:r>
      <w:r w:rsidR="00C66477">
        <w:tab/>
      </w:r>
      <w:r w:rsidR="00D416D2">
        <w:t>Chairman</w:t>
      </w:r>
    </w:p>
    <w:sectPr w:rsidR="00116FCD" w:rsidRPr="00491FAE" w:rsidSect="00B00E40">
      <w:pgSz w:w="12240" w:h="15840"/>
      <w:pgMar w:top="360" w:right="630" w:bottom="45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37AC6" w14:textId="77777777" w:rsidR="007719DC" w:rsidRDefault="007719DC" w:rsidP="006738D7">
      <w:r>
        <w:separator/>
      </w:r>
    </w:p>
  </w:endnote>
  <w:endnote w:type="continuationSeparator" w:id="0">
    <w:p w14:paraId="1BF5AC3C" w14:textId="77777777" w:rsidR="007719DC" w:rsidRDefault="007719DC" w:rsidP="0067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A5819" w14:textId="77777777" w:rsidR="007719DC" w:rsidRDefault="007719DC" w:rsidP="006738D7">
      <w:r>
        <w:separator/>
      </w:r>
    </w:p>
  </w:footnote>
  <w:footnote w:type="continuationSeparator" w:id="0">
    <w:p w14:paraId="23070E77" w14:textId="77777777" w:rsidR="007719DC" w:rsidRDefault="007719DC" w:rsidP="0067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250E"/>
    <w:multiLevelType w:val="hybridMultilevel"/>
    <w:tmpl w:val="CF6283B8"/>
    <w:lvl w:ilvl="0" w:tplc="7B945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3399"/>
        <w:sz w:val="24"/>
        <w:szCs w:val="20"/>
      </w:rPr>
    </w:lvl>
    <w:lvl w:ilvl="1" w:tplc="E6968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  <w:sz w:val="20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1080"/>
        </w:tabs>
        <w:ind w:left="1080" w:hanging="180"/>
      </w:pPr>
      <w:rPr>
        <w:rFonts w:hint="default"/>
        <w:color w:val="003399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3399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277C2"/>
    <w:multiLevelType w:val="hybridMultilevel"/>
    <w:tmpl w:val="32C40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905933"/>
    <w:multiLevelType w:val="hybridMultilevel"/>
    <w:tmpl w:val="94B44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C36AB"/>
    <w:multiLevelType w:val="hybridMultilevel"/>
    <w:tmpl w:val="A4641E1C"/>
    <w:lvl w:ilvl="0" w:tplc="FB84B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E51760"/>
    <w:multiLevelType w:val="hybridMultilevel"/>
    <w:tmpl w:val="E40427C8"/>
    <w:lvl w:ilvl="0" w:tplc="CA605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A01670"/>
    <w:multiLevelType w:val="hybridMultilevel"/>
    <w:tmpl w:val="22601126"/>
    <w:lvl w:ilvl="0" w:tplc="91260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196944"/>
    <w:multiLevelType w:val="hybridMultilevel"/>
    <w:tmpl w:val="3F14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704FBB"/>
    <w:multiLevelType w:val="hybridMultilevel"/>
    <w:tmpl w:val="DF04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771CE"/>
    <w:multiLevelType w:val="hybridMultilevel"/>
    <w:tmpl w:val="58785B20"/>
    <w:lvl w:ilvl="0" w:tplc="EAB6F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5B07E9"/>
    <w:multiLevelType w:val="hybridMultilevel"/>
    <w:tmpl w:val="52EA7304"/>
    <w:lvl w:ilvl="0" w:tplc="0106A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1D312A"/>
    <w:multiLevelType w:val="hybridMultilevel"/>
    <w:tmpl w:val="9EEA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D252C"/>
    <w:multiLevelType w:val="hybridMultilevel"/>
    <w:tmpl w:val="60948EF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00751476">
    <w:abstractNumId w:val="7"/>
  </w:num>
  <w:num w:numId="2" w16cid:durableId="82575815">
    <w:abstractNumId w:val="8"/>
  </w:num>
  <w:num w:numId="3" w16cid:durableId="1854955320">
    <w:abstractNumId w:val="9"/>
  </w:num>
  <w:num w:numId="4" w16cid:durableId="1000691228">
    <w:abstractNumId w:val="1"/>
  </w:num>
  <w:num w:numId="5" w16cid:durableId="924532882">
    <w:abstractNumId w:val="6"/>
  </w:num>
  <w:num w:numId="6" w16cid:durableId="896665437">
    <w:abstractNumId w:val="11"/>
  </w:num>
  <w:num w:numId="7" w16cid:durableId="1474299853">
    <w:abstractNumId w:val="0"/>
  </w:num>
  <w:num w:numId="8" w16cid:durableId="1573152559">
    <w:abstractNumId w:val="2"/>
  </w:num>
  <w:num w:numId="9" w16cid:durableId="1806849776">
    <w:abstractNumId w:val="10"/>
  </w:num>
  <w:num w:numId="10" w16cid:durableId="1392844087">
    <w:abstractNumId w:val="3"/>
  </w:num>
  <w:num w:numId="11" w16cid:durableId="2126998765">
    <w:abstractNumId w:val="5"/>
  </w:num>
  <w:num w:numId="12" w16cid:durableId="2972279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7E4"/>
    <w:rsid w:val="00000E78"/>
    <w:rsid w:val="00005A33"/>
    <w:rsid w:val="000060D1"/>
    <w:rsid w:val="00012122"/>
    <w:rsid w:val="000138A6"/>
    <w:rsid w:val="0001396A"/>
    <w:rsid w:val="00015976"/>
    <w:rsid w:val="00021B2D"/>
    <w:rsid w:val="00021BAD"/>
    <w:rsid w:val="00023628"/>
    <w:rsid w:val="00026464"/>
    <w:rsid w:val="00031568"/>
    <w:rsid w:val="000327FE"/>
    <w:rsid w:val="0003511A"/>
    <w:rsid w:val="000369E9"/>
    <w:rsid w:val="00036EDD"/>
    <w:rsid w:val="000411B8"/>
    <w:rsid w:val="0004227D"/>
    <w:rsid w:val="00044F24"/>
    <w:rsid w:val="00045BE6"/>
    <w:rsid w:val="00045C2A"/>
    <w:rsid w:val="00050302"/>
    <w:rsid w:val="00050D90"/>
    <w:rsid w:val="000517C4"/>
    <w:rsid w:val="00051B5E"/>
    <w:rsid w:val="00055841"/>
    <w:rsid w:val="00060C02"/>
    <w:rsid w:val="0006273C"/>
    <w:rsid w:val="00063FF9"/>
    <w:rsid w:val="0006563E"/>
    <w:rsid w:val="00066D37"/>
    <w:rsid w:val="00076197"/>
    <w:rsid w:val="00076853"/>
    <w:rsid w:val="00076F8A"/>
    <w:rsid w:val="00077097"/>
    <w:rsid w:val="00082800"/>
    <w:rsid w:val="00082948"/>
    <w:rsid w:val="00085116"/>
    <w:rsid w:val="00085A67"/>
    <w:rsid w:val="00090E6B"/>
    <w:rsid w:val="00096C6C"/>
    <w:rsid w:val="000A1BEA"/>
    <w:rsid w:val="000A227F"/>
    <w:rsid w:val="000A453C"/>
    <w:rsid w:val="000B1717"/>
    <w:rsid w:val="000B21EA"/>
    <w:rsid w:val="000B2BAC"/>
    <w:rsid w:val="000B4706"/>
    <w:rsid w:val="000B710D"/>
    <w:rsid w:val="000C028B"/>
    <w:rsid w:val="000C25F0"/>
    <w:rsid w:val="000D3952"/>
    <w:rsid w:val="000D3E6B"/>
    <w:rsid w:val="000D5E42"/>
    <w:rsid w:val="000D7BBA"/>
    <w:rsid w:val="000E439B"/>
    <w:rsid w:val="000E787B"/>
    <w:rsid w:val="000F497B"/>
    <w:rsid w:val="00100FBA"/>
    <w:rsid w:val="0010200E"/>
    <w:rsid w:val="00106F60"/>
    <w:rsid w:val="001124DB"/>
    <w:rsid w:val="00114322"/>
    <w:rsid w:val="00116902"/>
    <w:rsid w:val="00116FCD"/>
    <w:rsid w:val="00117C78"/>
    <w:rsid w:val="001206CC"/>
    <w:rsid w:val="001214EC"/>
    <w:rsid w:val="00122D95"/>
    <w:rsid w:val="001237E7"/>
    <w:rsid w:val="00123FF2"/>
    <w:rsid w:val="001257EA"/>
    <w:rsid w:val="0012628A"/>
    <w:rsid w:val="00126942"/>
    <w:rsid w:val="0013142F"/>
    <w:rsid w:val="00131575"/>
    <w:rsid w:val="00134AA7"/>
    <w:rsid w:val="001352E9"/>
    <w:rsid w:val="001369F6"/>
    <w:rsid w:val="00143CA3"/>
    <w:rsid w:val="00151911"/>
    <w:rsid w:val="001524D0"/>
    <w:rsid w:val="00153E48"/>
    <w:rsid w:val="00154611"/>
    <w:rsid w:val="001606AE"/>
    <w:rsid w:val="001608CB"/>
    <w:rsid w:val="001618EE"/>
    <w:rsid w:val="00167A00"/>
    <w:rsid w:val="00170D47"/>
    <w:rsid w:val="001727D0"/>
    <w:rsid w:val="00176D9A"/>
    <w:rsid w:val="00184225"/>
    <w:rsid w:val="00187002"/>
    <w:rsid w:val="00190704"/>
    <w:rsid w:val="00190747"/>
    <w:rsid w:val="001911D8"/>
    <w:rsid w:val="00193629"/>
    <w:rsid w:val="00195728"/>
    <w:rsid w:val="00196033"/>
    <w:rsid w:val="00196A9A"/>
    <w:rsid w:val="00197163"/>
    <w:rsid w:val="001A008F"/>
    <w:rsid w:val="001A12B4"/>
    <w:rsid w:val="001A13EC"/>
    <w:rsid w:val="001A154A"/>
    <w:rsid w:val="001A27E0"/>
    <w:rsid w:val="001A2EBE"/>
    <w:rsid w:val="001A5380"/>
    <w:rsid w:val="001A6DC2"/>
    <w:rsid w:val="001B0A58"/>
    <w:rsid w:val="001B0C82"/>
    <w:rsid w:val="001B25D7"/>
    <w:rsid w:val="001B5E6A"/>
    <w:rsid w:val="001B6464"/>
    <w:rsid w:val="001B730F"/>
    <w:rsid w:val="001C082A"/>
    <w:rsid w:val="001C3D88"/>
    <w:rsid w:val="001C5E7D"/>
    <w:rsid w:val="001C7C32"/>
    <w:rsid w:val="001C7D5B"/>
    <w:rsid w:val="001D24D9"/>
    <w:rsid w:val="001D29D2"/>
    <w:rsid w:val="001D2A9B"/>
    <w:rsid w:val="001D52D9"/>
    <w:rsid w:val="001E2799"/>
    <w:rsid w:val="001E4208"/>
    <w:rsid w:val="001E4ADA"/>
    <w:rsid w:val="001F0466"/>
    <w:rsid w:val="001F04B2"/>
    <w:rsid w:val="001F186D"/>
    <w:rsid w:val="001F3122"/>
    <w:rsid w:val="00200C4E"/>
    <w:rsid w:val="0020138A"/>
    <w:rsid w:val="0020269E"/>
    <w:rsid w:val="002108BD"/>
    <w:rsid w:val="002113A4"/>
    <w:rsid w:val="00213984"/>
    <w:rsid w:val="00215161"/>
    <w:rsid w:val="0021538C"/>
    <w:rsid w:val="00217814"/>
    <w:rsid w:val="0022022B"/>
    <w:rsid w:val="002238DE"/>
    <w:rsid w:val="002255AD"/>
    <w:rsid w:val="00234E61"/>
    <w:rsid w:val="00234FEE"/>
    <w:rsid w:val="00235305"/>
    <w:rsid w:val="00235B99"/>
    <w:rsid w:val="00235D08"/>
    <w:rsid w:val="00236A5D"/>
    <w:rsid w:val="00237072"/>
    <w:rsid w:val="002428CF"/>
    <w:rsid w:val="00245EA4"/>
    <w:rsid w:val="00246D73"/>
    <w:rsid w:val="00252568"/>
    <w:rsid w:val="0025277D"/>
    <w:rsid w:val="002532E6"/>
    <w:rsid w:val="002557E4"/>
    <w:rsid w:val="002573B4"/>
    <w:rsid w:val="00260DA8"/>
    <w:rsid w:val="002620C1"/>
    <w:rsid w:val="00262624"/>
    <w:rsid w:val="00274A69"/>
    <w:rsid w:val="00276EB1"/>
    <w:rsid w:val="00277730"/>
    <w:rsid w:val="002807F6"/>
    <w:rsid w:val="00281D06"/>
    <w:rsid w:val="00283BB6"/>
    <w:rsid w:val="00290F0F"/>
    <w:rsid w:val="00295787"/>
    <w:rsid w:val="002A43E9"/>
    <w:rsid w:val="002A7D1E"/>
    <w:rsid w:val="002C05BB"/>
    <w:rsid w:val="002C3235"/>
    <w:rsid w:val="002D1628"/>
    <w:rsid w:val="002D6725"/>
    <w:rsid w:val="002E0840"/>
    <w:rsid w:val="002E3C68"/>
    <w:rsid w:val="002E7FED"/>
    <w:rsid w:val="002F0297"/>
    <w:rsid w:val="002F04C2"/>
    <w:rsid w:val="002F3ABB"/>
    <w:rsid w:val="002F6E13"/>
    <w:rsid w:val="002F7331"/>
    <w:rsid w:val="00300BD0"/>
    <w:rsid w:val="00302D1B"/>
    <w:rsid w:val="0030349C"/>
    <w:rsid w:val="003074BC"/>
    <w:rsid w:val="003130C6"/>
    <w:rsid w:val="00313C0C"/>
    <w:rsid w:val="00321C48"/>
    <w:rsid w:val="003226AC"/>
    <w:rsid w:val="003232B7"/>
    <w:rsid w:val="003236A2"/>
    <w:rsid w:val="00331742"/>
    <w:rsid w:val="003336B4"/>
    <w:rsid w:val="0033400A"/>
    <w:rsid w:val="003359BC"/>
    <w:rsid w:val="003378A8"/>
    <w:rsid w:val="00340599"/>
    <w:rsid w:val="00344733"/>
    <w:rsid w:val="00345678"/>
    <w:rsid w:val="003456C7"/>
    <w:rsid w:val="00347389"/>
    <w:rsid w:val="00347B45"/>
    <w:rsid w:val="0035003C"/>
    <w:rsid w:val="003505CA"/>
    <w:rsid w:val="00350A00"/>
    <w:rsid w:val="0035180B"/>
    <w:rsid w:val="00351BCE"/>
    <w:rsid w:val="00354578"/>
    <w:rsid w:val="0035566B"/>
    <w:rsid w:val="003579A2"/>
    <w:rsid w:val="003605EA"/>
    <w:rsid w:val="003622B3"/>
    <w:rsid w:val="003643B6"/>
    <w:rsid w:val="00365877"/>
    <w:rsid w:val="003665D7"/>
    <w:rsid w:val="00370494"/>
    <w:rsid w:val="003742C8"/>
    <w:rsid w:val="003771E7"/>
    <w:rsid w:val="003774DE"/>
    <w:rsid w:val="003778BC"/>
    <w:rsid w:val="0037798B"/>
    <w:rsid w:val="00383C06"/>
    <w:rsid w:val="00384580"/>
    <w:rsid w:val="003854F9"/>
    <w:rsid w:val="0038623D"/>
    <w:rsid w:val="0039160D"/>
    <w:rsid w:val="003925C5"/>
    <w:rsid w:val="00393EF1"/>
    <w:rsid w:val="003942B3"/>
    <w:rsid w:val="0039522A"/>
    <w:rsid w:val="0039681B"/>
    <w:rsid w:val="003A1028"/>
    <w:rsid w:val="003A7828"/>
    <w:rsid w:val="003A79BD"/>
    <w:rsid w:val="003B1484"/>
    <w:rsid w:val="003B3637"/>
    <w:rsid w:val="003B6B2A"/>
    <w:rsid w:val="003C0FEC"/>
    <w:rsid w:val="003C5A57"/>
    <w:rsid w:val="003C7D64"/>
    <w:rsid w:val="003D01BF"/>
    <w:rsid w:val="003D0254"/>
    <w:rsid w:val="003D2778"/>
    <w:rsid w:val="003D37AA"/>
    <w:rsid w:val="003D5030"/>
    <w:rsid w:val="003E0541"/>
    <w:rsid w:val="003E0D7B"/>
    <w:rsid w:val="003E15EE"/>
    <w:rsid w:val="003E2A00"/>
    <w:rsid w:val="003F257A"/>
    <w:rsid w:val="003F2870"/>
    <w:rsid w:val="004001A0"/>
    <w:rsid w:val="004014E4"/>
    <w:rsid w:val="00401C92"/>
    <w:rsid w:val="00402C62"/>
    <w:rsid w:val="0041000E"/>
    <w:rsid w:val="004114BB"/>
    <w:rsid w:val="00412DB1"/>
    <w:rsid w:val="004139C3"/>
    <w:rsid w:val="00413E4E"/>
    <w:rsid w:val="00413E66"/>
    <w:rsid w:val="00421A5A"/>
    <w:rsid w:val="0042317D"/>
    <w:rsid w:val="004236DA"/>
    <w:rsid w:val="00426707"/>
    <w:rsid w:val="00427271"/>
    <w:rsid w:val="00427B15"/>
    <w:rsid w:val="00434CA9"/>
    <w:rsid w:val="00436F81"/>
    <w:rsid w:val="00437E80"/>
    <w:rsid w:val="00441A9D"/>
    <w:rsid w:val="00441F5E"/>
    <w:rsid w:val="00444A43"/>
    <w:rsid w:val="00445F13"/>
    <w:rsid w:val="00446E1E"/>
    <w:rsid w:val="00446FEE"/>
    <w:rsid w:val="00450CD5"/>
    <w:rsid w:val="00453F94"/>
    <w:rsid w:val="00454879"/>
    <w:rsid w:val="004571EE"/>
    <w:rsid w:val="00457DB5"/>
    <w:rsid w:val="00462028"/>
    <w:rsid w:val="00466263"/>
    <w:rsid w:val="004702E7"/>
    <w:rsid w:val="004703FB"/>
    <w:rsid w:val="00471158"/>
    <w:rsid w:val="004756FA"/>
    <w:rsid w:val="004814DF"/>
    <w:rsid w:val="004871CE"/>
    <w:rsid w:val="00490333"/>
    <w:rsid w:val="00491FAE"/>
    <w:rsid w:val="0049249A"/>
    <w:rsid w:val="004944B5"/>
    <w:rsid w:val="00495622"/>
    <w:rsid w:val="004958E4"/>
    <w:rsid w:val="00495CC5"/>
    <w:rsid w:val="00496BB7"/>
    <w:rsid w:val="004A07DC"/>
    <w:rsid w:val="004A2AB2"/>
    <w:rsid w:val="004A5C52"/>
    <w:rsid w:val="004A7C2A"/>
    <w:rsid w:val="004B0399"/>
    <w:rsid w:val="004B4AB7"/>
    <w:rsid w:val="004B539B"/>
    <w:rsid w:val="004B76B2"/>
    <w:rsid w:val="004C2D7B"/>
    <w:rsid w:val="004C3D2C"/>
    <w:rsid w:val="004C46CC"/>
    <w:rsid w:val="004C6654"/>
    <w:rsid w:val="004C786B"/>
    <w:rsid w:val="004D06B6"/>
    <w:rsid w:val="004D2114"/>
    <w:rsid w:val="004D2716"/>
    <w:rsid w:val="004E20A1"/>
    <w:rsid w:val="004E4833"/>
    <w:rsid w:val="004E641D"/>
    <w:rsid w:val="004F0A7C"/>
    <w:rsid w:val="004F7134"/>
    <w:rsid w:val="005000A3"/>
    <w:rsid w:val="005000CA"/>
    <w:rsid w:val="005025B7"/>
    <w:rsid w:val="0050296E"/>
    <w:rsid w:val="00504035"/>
    <w:rsid w:val="00504A22"/>
    <w:rsid w:val="005063DD"/>
    <w:rsid w:val="005069AA"/>
    <w:rsid w:val="00506C83"/>
    <w:rsid w:val="0050726A"/>
    <w:rsid w:val="005072A5"/>
    <w:rsid w:val="00512EA0"/>
    <w:rsid w:val="005131AB"/>
    <w:rsid w:val="00516A3B"/>
    <w:rsid w:val="005176BA"/>
    <w:rsid w:val="00517BD3"/>
    <w:rsid w:val="005245AD"/>
    <w:rsid w:val="00525C0A"/>
    <w:rsid w:val="00526369"/>
    <w:rsid w:val="00526B2E"/>
    <w:rsid w:val="00526C09"/>
    <w:rsid w:val="00527D23"/>
    <w:rsid w:val="00530637"/>
    <w:rsid w:val="0053182A"/>
    <w:rsid w:val="00531AA0"/>
    <w:rsid w:val="00532AD2"/>
    <w:rsid w:val="0053493C"/>
    <w:rsid w:val="00535897"/>
    <w:rsid w:val="00537951"/>
    <w:rsid w:val="00540083"/>
    <w:rsid w:val="0054230E"/>
    <w:rsid w:val="0054386F"/>
    <w:rsid w:val="00545BA9"/>
    <w:rsid w:val="0055092F"/>
    <w:rsid w:val="00552E48"/>
    <w:rsid w:val="005552D5"/>
    <w:rsid w:val="0055592A"/>
    <w:rsid w:val="00560B84"/>
    <w:rsid w:val="00561E8B"/>
    <w:rsid w:val="00561E98"/>
    <w:rsid w:val="00567B0A"/>
    <w:rsid w:val="0057091F"/>
    <w:rsid w:val="005712A9"/>
    <w:rsid w:val="0057173F"/>
    <w:rsid w:val="00580100"/>
    <w:rsid w:val="005810AC"/>
    <w:rsid w:val="005817C9"/>
    <w:rsid w:val="005831E2"/>
    <w:rsid w:val="00583309"/>
    <w:rsid w:val="005837B5"/>
    <w:rsid w:val="005840F3"/>
    <w:rsid w:val="00585A85"/>
    <w:rsid w:val="00590668"/>
    <w:rsid w:val="00591176"/>
    <w:rsid w:val="005913ED"/>
    <w:rsid w:val="00595657"/>
    <w:rsid w:val="005A0D08"/>
    <w:rsid w:val="005A309D"/>
    <w:rsid w:val="005B28CA"/>
    <w:rsid w:val="005B3076"/>
    <w:rsid w:val="005B3664"/>
    <w:rsid w:val="005B6FDF"/>
    <w:rsid w:val="005C079B"/>
    <w:rsid w:val="005C717C"/>
    <w:rsid w:val="005D0BBC"/>
    <w:rsid w:val="005D1011"/>
    <w:rsid w:val="005D108D"/>
    <w:rsid w:val="005D302D"/>
    <w:rsid w:val="005D36B6"/>
    <w:rsid w:val="005D4FEB"/>
    <w:rsid w:val="005D5073"/>
    <w:rsid w:val="005D52D1"/>
    <w:rsid w:val="005D6785"/>
    <w:rsid w:val="005D6F09"/>
    <w:rsid w:val="005D77DA"/>
    <w:rsid w:val="005D78F6"/>
    <w:rsid w:val="005E0936"/>
    <w:rsid w:val="005E18B2"/>
    <w:rsid w:val="005E1945"/>
    <w:rsid w:val="005E25BE"/>
    <w:rsid w:val="005E2CA0"/>
    <w:rsid w:val="005E2D7A"/>
    <w:rsid w:val="005E393D"/>
    <w:rsid w:val="005E3CDA"/>
    <w:rsid w:val="005E4A31"/>
    <w:rsid w:val="005E6527"/>
    <w:rsid w:val="005E6817"/>
    <w:rsid w:val="005F44BE"/>
    <w:rsid w:val="005F5E5A"/>
    <w:rsid w:val="00600CCF"/>
    <w:rsid w:val="006039CC"/>
    <w:rsid w:val="00605404"/>
    <w:rsid w:val="006055AE"/>
    <w:rsid w:val="0060564A"/>
    <w:rsid w:val="006067C0"/>
    <w:rsid w:val="00606ADD"/>
    <w:rsid w:val="006144B2"/>
    <w:rsid w:val="006149B7"/>
    <w:rsid w:val="00615D4E"/>
    <w:rsid w:val="00615E33"/>
    <w:rsid w:val="0061659B"/>
    <w:rsid w:val="0062058D"/>
    <w:rsid w:val="006242C8"/>
    <w:rsid w:val="006253F6"/>
    <w:rsid w:val="00626498"/>
    <w:rsid w:val="006309DB"/>
    <w:rsid w:val="006316C5"/>
    <w:rsid w:val="0063237F"/>
    <w:rsid w:val="00632F74"/>
    <w:rsid w:val="00634D2B"/>
    <w:rsid w:val="006353C3"/>
    <w:rsid w:val="00637995"/>
    <w:rsid w:val="0064045D"/>
    <w:rsid w:val="00640556"/>
    <w:rsid w:val="00644A42"/>
    <w:rsid w:val="00652104"/>
    <w:rsid w:val="0065485F"/>
    <w:rsid w:val="00655D3B"/>
    <w:rsid w:val="006572BA"/>
    <w:rsid w:val="006612CF"/>
    <w:rsid w:val="00661860"/>
    <w:rsid w:val="006633CB"/>
    <w:rsid w:val="00666F34"/>
    <w:rsid w:val="00670346"/>
    <w:rsid w:val="00670506"/>
    <w:rsid w:val="00670942"/>
    <w:rsid w:val="0067138A"/>
    <w:rsid w:val="006719E7"/>
    <w:rsid w:val="00671EC2"/>
    <w:rsid w:val="006738D7"/>
    <w:rsid w:val="00680BA8"/>
    <w:rsid w:val="00680C28"/>
    <w:rsid w:val="006825DE"/>
    <w:rsid w:val="00684011"/>
    <w:rsid w:val="0069358B"/>
    <w:rsid w:val="006A0FCF"/>
    <w:rsid w:val="006A14F8"/>
    <w:rsid w:val="006A1DE7"/>
    <w:rsid w:val="006A478B"/>
    <w:rsid w:val="006A4EF9"/>
    <w:rsid w:val="006A6988"/>
    <w:rsid w:val="006B0814"/>
    <w:rsid w:val="006B0C6E"/>
    <w:rsid w:val="006B0EAF"/>
    <w:rsid w:val="006B215D"/>
    <w:rsid w:val="006B3FDB"/>
    <w:rsid w:val="006B630C"/>
    <w:rsid w:val="006B6604"/>
    <w:rsid w:val="006B6D31"/>
    <w:rsid w:val="006C1C78"/>
    <w:rsid w:val="006C38F5"/>
    <w:rsid w:val="006C6BF7"/>
    <w:rsid w:val="006C6CE0"/>
    <w:rsid w:val="006D0175"/>
    <w:rsid w:val="006D1FCA"/>
    <w:rsid w:val="006D4C10"/>
    <w:rsid w:val="006E2482"/>
    <w:rsid w:val="006E2E37"/>
    <w:rsid w:val="006E2EA1"/>
    <w:rsid w:val="006E587A"/>
    <w:rsid w:val="006E64B9"/>
    <w:rsid w:val="006E7DDD"/>
    <w:rsid w:val="006F0D77"/>
    <w:rsid w:val="006F18B4"/>
    <w:rsid w:val="006F1BBA"/>
    <w:rsid w:val="00701EEE"/>
    <w:rsid w:val="007046D4"/>
    <w:rsid w:val="00706DFF"/>
    <w:rsid w:val="00707FCB"/>
    <w:rsid w:val="00712F60"/>
    <w:rsid w:val="0071318C"/>
    <w:rsid w:val="0071412F"/>
    <w:rsid w:val="0071450D"/>
    <w:rsid w:val="00724AE6"/>
    <w:rsid w:val="00725B1F"/>
    <w:rsid w:val="00732492"/>
    <w:rsid w:val="00734274"/>
    <w:rsid w:val="00735B30"/>
    <w:rsid w:val="007377B8"/>
    <w:rsid w:val="00743490"/>
    <w:rsid w:val="00743DEB"/>
    <w:rsid w:val="00744772"/>
    <w:rsid w:val="00754BB0"/>
    <w:rsid w:val="00755FD8"/>
    <w:rsid w:val="007565E6"/>
    <w:rsid w:val="0076180E"/>
    <w:rsid w:val="007627CA"/>
    <w:rsid w:val="0076334F"/>
    <w:rsid w:val="007649DB"/>
    <w:rsid w:val="00766895"/>
    <w:rsid w:val="007669DA"/>
    <w:rsid w:val="007719DC"/>
    <w:rsid w:val="00773405"/>
    <w:rsid w:val="007747FA"/>
    <w:rsid w:val="00774D12"/>
    <w:rsid w:val="00776158"/>
    <w:rsid w:val="00776351"/>
    <w:rsid w:val="00781734"/>
    <w:rsid w:val="00785EE5"/>
    <w:rsid w:val="00787297"/>
    <w:rsid w:val="00787EFA"/>
    <w:rsid w:val="00797B9D"/>
    <w:rsid w:val="007A02E6"/>
    <w:rsid w:val="007A36A3"/>
    <w:rsid w:val="007A3795"/>
    <w:rsid w:val="007B17AD"/>
    <w:rsid w:val="007B2CC1"/>
    <w:rsid w:val="007B408C"/>
    <w:rsid w:val="007B5214"/>
    <w:rsid w:val="007B759E"/>
    <w:rsid w:val="007C0DC0"/>
    <w:rsid w:val="007C3CC0"/>
    <w:rsid w:val="007C6754"/>
    <w:rsid w:val="007D27D5"/>
    <w:rsid w:val="007D7A66"/>
    <w:rsid w:val="007D7D2E"/>
    <w:rsid w:val="007E0673"/>
    <w:rsid w:val="007E0E78"/>
    <w:rsid w:val="007E0EB9"/>
    <w:rsid w:val="007E36A3"/>
    <w:rsid w:val="007E4E6E"/>
    <w:rsid w:val="007E676E"/>
    <w:rsid w:val="007F6B88"/>
    <w:rsid w:val="007F70CA"/>
    <w:rsid w:val="007F7EC1"/>
    <w:rsid w:val="00800149"/>
    <w:rsid w:val="008033D6"/>
    <w:rsid w:val="008041F4"/>
    <w:rsid w:val="00806A17"/>
    <w:rsid w:val="00807A2A"/>
    <w:rsid w:val="00807B56"/>
    <w:rsid w:val="00813E49"/>
    <w:rsid w:val="00815B05"/>
    <w:rsid w:val="00815FA7"/>
    <w:rsid w:val="00817869"/>
    <w:rsid w:val="008207B3"/>
    <w:rsid w:val="008348FD"/>
    <w:rsid w:val="00836B3A"/>
    <w:rsid w:val="0083798B"/>
    <w:rsid w:val="0084148C"/>
    <w:rsid w:val="00843EF9"/>
    <w:rsid w:val="0084472A"/>
    <w:rsid w:val="00845F14"/>
    <w:rsid w:val="00847BD2"/>
    <w:rsid w:val="00850E49"/>
    <w:rsid w:val="00853272"/>
    <w:rsid w:val="00853988"/>
    <w:rsid w:val="00863D5D"/>
    <w:rsid w:val="008674E4"/>
    <w:rsid w:val="00871517"/>
    <w:rsid w:val="00871E63"/>
    <w:rsid w:val="00872517"/>
    <w:rsid w:val="0087290A"/>
    <w:rsid w:val="00884488"/>
    <w:rsid w:val="008855D7"/>
    <w:rsid w:val="00885A53"/>
    <w:rsid w:val="008909C4"/>
    <w:rsid w:val="00890D0F"/>
    <w:rsid w:val="00896723"/>
    <w:rsid w:val="008B008D"/>
    <w:rsid w:val="008B02D9"/>
    <w:rsid w:val="008B1203"/>
    <w:rsid w:val="008B15D2"/>
    <w:rsid w:val="008B4CD8"/>
    <w:rsid w:val="008C5445"/>
    <w:rsid w:val="008C73CB"/>
    <w:rsid w:val="008D1B63"/>
    <w:rsid w:val="008D55F8"/>
    <w:rsid w:val="008D6BCC"/>
    <w:rsid w:val="008E1D5C"/>
    <w:rsid w:val="008E2E48"/>
    <w:rsid w:val="008E5FF3"/>
    <w:rsid w:val="008F1216"/>
    <w:rsid w:val="008F440E"/>
    <w:rsid w:val="008F4519"/>
    <w:rsid w:val="008F4EA5"/>
    <w:rsid w:val="00905579"/>
    <w:rsid w:val="00905D2C"/>
    <w:rsid w:val="009062E6"/>
    <w:rsid w:val="00906840"/>
    <w:rsid w:val="00906B03"/>
    <w:rsid w:val="00917EAE"/>
    <w:rsid w:val="00920AA4"/>
    <w:rsid w:val="009217E5"/>
    <w:rsid w:val="00922D23"/>
    <w:rsid w:val="00924576"/>
    <w:rsid w:val="0093011D"/>
    <w:rsid w:val="00930713"/>
    <w:rsid w:val="00932FC5"/>
    <w:rsid w:val="00933AA1"/>
    <w:rsid w:val="0094699A"/>
    <w:rsid w:val="009533B7"/>
    <w:rsid w:val="00966B69"/>
    <w:rsid w:val="00967247"/>
    <w:rsid w:val="00972640"/>
    <w:rsid w:val="00973F8E"/>
    <w:rsid w:val="0097464A"/>
    <w:rsid w:val="0098216F"/>
    <w:rsid w:val="00982F2F"/>
    <w:rsid w:val="00983891"/>
    <w:rsid w:val="00983CB0"/>
    <w:rsid w:val="00983D56"/>
    <w:rsid w:val="009840A6"/>
    <w:rsid w:val="0099254C"/>
    <w:rsid w:val="0099692E"/>
    <w:rsid w:val="00997860"/>
    <w:rsid w:val="00997D1C"/>
    <w:rsid w:val="009A0336"/>
    <w:rsid w:val="009A0A8A"/>
    <w:rsid w:val="009A78BC"/>
    <w:rsid w:val="009B264D"/>
    <w:rsid w:val="009B4E7E"/>
    <w:rsid w:val="009B739D"/>
    <w:rsid w:val="009C116F"/>
    <w:rsid w:val="009C5C1E"/>
    <w:rsid w:val="009C5ED2"/>
    <w:rsid w:val="009C71BA"/>
    <w:rsid w:val="009D0D56"/>
    <w:rsid w:val="009D21B6"/>
    <w:rsid w:val="009D3B80"/>
    <w:rsid w:val="009D4D19"/>
    <w:rsid w:val="009D6F55"/>
    <w:rsid w:val="009D77A7"/>
    <w:rsid w:val="009D7E7E"/>
    <w:rsid w:val="009E0FDC"/>
    <w:rsid w:val="009E2ACE"/>
    <w:rsid w:val="009E4D09"/>
    <w:rsid w:val="009E5B35"/>
    <w:rsid w:val="009E7313"/>
    <w:rsid w:val="009F0BF8"/>
    <w:rsid w:val="009F43EC"/>
    <w:rsid w:val="009F581F"/>
    <w:rsid w:val="00A00BD4"/>
    <w:rsid w:val="00A04259"/>
    <w:rsid w:val="00A07044"/>
    <w:rsid w:val="00A14DCA"/>
    <w:rsid w:val="00A2685E"/>
    <w:rsid w:val="00A26B78"/>
    <w:rsid w:val="00A26D0A"/>
    <w:rsid w:val="00A26E9C"/>
    <w:rsid w:val="00A316CF"/>
    <w:rsid w:val="00A3317C"/>
    <w:rsid w:val="00A33208"/>
    <w:rsid w:val="00A33A84"/>
    <w:rsid w:val="00A3484D"/>
    <w:rsid w:val="00A34CA9"/>
    <w:rsid w:val="00A3716C"/>
    <w:rsid w:val="00A41DA3"/>
    <w:rsid w:val="00A42A49"/>
    <w:rsid w:val="00A53BB3"/>
    <w:rsid w:val="00A53F8B"/>
    <w:rsid w:val="00A541E0"/>
    <w:rsid w:val="00A549B0"/>
    <w:rsid w:val="00A5649D"/>
    <w:rsid w:val="00A57617"/>
    <w:rsid w:val="00A60854"/>
    <w:rsid w:val="00A60FAF"/>
    <w:rsid w:val="00A661A5"/>
    <w:rsid w:val="00A67FA5"/>
    <w:rsid w:val="00A70C14"/>
    <w:rsid w:val="00A70EDA"/>
    <w:rsid w:val="00A72C54"/>
    <w:rsid w:val="00A75B0F"/>
    <w:rsid w:val="00A75CFC"/>
    <w:rsid w:val="00A81200"/>
    <w:rsid w:val="00A8217C"/>
    <w:rsid w:val="00A83428"/>
    <w:rsid w:val="00A83CC6"/>
    <w:rsid w:val="00A85132"/>
    <w:rsid w:val="00A8582F"/>
    <w:rsid w:val="00A861E4"/>
    <w:rsid w:val="00A87690"/>
    <w:rsid w:val="00A93BCA"/>
    <w:rsid w:val="00A94002"/>
    <w:rsid w:val="00A968FC"/>
    <w:rsid w:val="00A973CB"/>
    <w:rsid w:val="00AA1A9C"/>
    <w:rsid w:val="00AA3707"/>
    <w:rsid w:val="00AA47E0"/>
    <w:rsid w:val="00AB5174"/>
    <w:rsid w:val="00AB6AB8"/>
    <w:rsid w:val="00AB7B2C"/>
    <w:rsid w:val="00AC2772"/>
    <w:rsid w:val="00AC2C3E"/>
    <w:rsid w:val="00AC3053"/>
    <w:rsid w:val="00AC43E1"/>
    <w:rsid w:val="00AC440A"/>
    <w:rsid w:val="00AD159C"/>
    <w:rsid w:val="00AD2907"/>
    <w:rsid w:val="00AD51A6"/>
    <w:rsid w:val="00AE06D1"/>
    <w:rsid w:val="00AF01D7"/>
    <w:rsid w:val="00AF302F"/>
    <w:rsid w:val="00AF5C2D"/>
    <w:rsid w:val="00B00E40"/>
    <w:rsid w:val="00B01C9F"/>
    <w:rsid w:val="00B0504F"/>
    <w:rsid w:val="00B0626D"/>
    <w:rsid w:val="00B068E4"/>
    <w:rsid w:val="00B1073E"/>
    <w:rsid w:val="00B10C7E"/>
    <w:rsid w:val="00B13F68"/>
    <w:rsid w:val="00B149BF"/>
    <w:rsid w:val="00B14EF8"/>
    <w:rsid w:val="00B16145"/>
    <w:rsid w:val="00B1700A"/>
    <w:rsid w:val="00B171C3"/>
    <w:rsid w:val="00B20052"/>
    <w:rsid w:val="00B2005D"/>
    <w:rsid w:val="00B20825"/>
    <w:rsid w:val="00B21610"/>
    <w:rsid w:val="00B2255F"/>
    <w:rsid w:val="00B22DBA"/>
    <w:rsid w:val="00B32CF3"/>
    <w:rsid w:val="00B34CF7"/>
    <w:rsid w:val="00B35F3C"/>
    <w:rsid w:val="00B36A51"/>
    <w:rsid w:val="00B41014"/>
    <w:rsid w:val="00B42975"/>
    <w:rsid w:val="00B43F50"/>
    <w:rsid w:val="00B45212"/>
    <w:rsid w:val="00B47688"/>
    <w:rsid w:val="00B50AAC"/>
    <w:rsid w:val="00B547CA"/>
    <w:rsid w:val="00B56B24"/>
    <w:rsid w:val="00B624BC"/>
    <w:rsid w:val="00B6265F"/>
    <w:rsid w:val="00B63A36"/>
    <w:rsid w:val="00B6433E"/>
    <w:rsid w:val="00B6492B"/>
    <w:rsid w:val="00B6739F"/>
    <w:rsid w:val="00B67B68"/>
    <w:rsid w:val="00B70629"/>
    <w:rsid w:val="00B7389A"/>
    <w:rsid w:val="00B73C1B"/>
    <w:rsid w:val="00B75F95"/>
    <w:rsid w:val="00B76871"/>
    <w:rsid w:val="00B81C8B"/>
    <w:rsid w:val="00B84384"/>
    <w:rsid w:val="00B86292"/>
    <w:rsid w:val="00B8703F"/>
    <w:rsid w:val="00B87216"/>
    <w:rsid w:val="00B87367"/>
    <w:rsid w:val="00B8762B"/>
    <w:rsid w:val="00B87B71"/>
    <w:rsid w:val="00B90475"/>
    <w:rsid w:val="00B92604"/>
    <w:rsid w:val="00B94036"/>
    <w:rsid w:val="00B9429B"/>
    <w:rsid w:val="00B95CF9"/>
    <w:rsid w:val="00BA1B58"/>
    <w:rsid w:val="00BA276C"/>
    <w:rsid w:val="00BA4AB1"/>
    <w:rsid w:val="00BA6DBA"/>
    <w:rsid w:val="00BA6EEC"/>
    <w:rsid w:val="00BA7897"/>
    <w:rsid w:val="00BB00EE"/>
    <w:rsid w:val="00BB7707"/>
    <w:rsid w:val="00BB7870"/>
    <w:rsid w:val="00BB7A54"/>
    <w:rsid w:val="00BC0972"/>
    <w:rsid w:val="00BD189D"/>
    <w:rsid w:val="00BD3894"/>
    <w:rsid w:val="00BD3AF0"/>
    <w:rsid w:val="00BD76F9"/>
    <w:rsid w:val="00BE0A98"/>
    <w:rsid w:val="00BE1F19"/>
    <w:rsid w:val="00BE399F"/>
    <w:rsid w:val="00BE7234"/>
    <w:rsid w:val="00BF277B"/>
    <w:rsid w:val="00BF3C99"/>
    <w:rsid w:val="00BF483A"/>
    <w:rsid w:val="00BF77CA"/>
    <w:rsid w:val="00C02BD6"/>
    <w:rsid w:val="00C0658D"/>
    <w:rsid w:val="00C0760B"/>
    <w:rsid w:val="00C12928"/>
    <w:rsid w:val="00C14003"/>
    <w:rsid w:val="00C15915"/>
    <w:rsid w:val="00C23647"/>
    <w:rsid w:val="00C23DB6"/>
    <w:rsid w:val="00C30B15"/>
    <w:rsid w:val="00C36510"/>
    <w:rsid w:val="00C376D1"/>
    <w:rsid w:val="00C4031E"/>
    <w:rsid w:val="00C40E7B"/>
    <w:rsid w:val="00C51BA1"/>
    <w:rsid w:val="00C53470"/>
    <w:rsid w:val="00C55F85"/>
    <w:rsid w:val="00C56A5A"/>
    <w:rsid w:val="00C60DAE"/>
    <w:rsid w:val="00C614EB"/>
    <w:rsid w:val="00C62229"/>
    <w:rsid w:val="00C63B8D"/>
    <w:rsid w:val="00C66011"/>
    <w:rsid w:val="00C66477"/>
    <w:rsid w:val="00C66546"/>
    <w:rsid w:val="00C821D2"/>
    <w:rsid w:val="00C8424D"/>
    <w:rsid w:val="00C91E20"/>
    <w:rsid w:val="00C91E9B"/>
    <w:rsid w:val="00C928B9"/>
    <w:rsid w:val="00C928F7"/>
    <w:rsid w:val="00C9668D"/>
    <w:rsid w:val="00CA7A99"/>
    <w:rsid w:val="00CB2B52"/>
    <w:rsid w:val="00CB3338"/>
    <w:rsid w:val="00CB5340"/>
    <w:rsid w:val="00CB5D76"/>
    <w:rsid w:val="00CC2A2E"/>
    <w:rsid w:val="00CC32D8"/>
    <w:rsid w:val="00CC3F1C"/>
    <w:rsid w:val="00CC51D7"/>
    <w:rsid w:val="00CC60DB"/>
    <w:rsid w:val="00CC70F2"/>
    <w:rsid w:val="00CC7624"/>
    <w:rsid w:val="00CD1B4F"/>
    <w:rsid w:val="00CD7327"/>
    <w:rsid w:val="00CE455B"/>
    <w:rsid w:val="00CE6032"/>
    <w:rsid w:val="00CE6BAC"/>
    <w:rsid w:val="00CF0049"/>
    <w:rsid w:val="00CF2143"/>
    <w:rsid w:val="00CF2B9A"/>
    <w:rsid w:val="00CF48D5"/>
    <w:rsid w:val="00D0017B"/>
    <w:rsid w:val="00D00864"/>
    <w:rsid w:val="00D04387"/>
    <w:rsid w:val="00D05816"/>
    <w:rsid w:val="00D06CD1"/>
    <w:rsid w:val="00D07953"/>
    <w:rsid w:val="00D11734"/>
    <w:rsid w:val="00D11773"/>
    <w:rsid w:val="00D12CC6"/>
    <w:rsid w:val="00D14D67"/>
    <w:rsid w:val="00D271BC"/>
    <w:rsid w:val="00D27A4E"/>
    <w:rsid w:val="00D27F91"/>
    <w:rsid w:val="00D30F7F"/>
    <w:rsid w:val="00D31862"/>
    <w:rsid w:val="00D31B81"/>
    <w:rsid w:val="00D36C88"/>
    <w:rsid w:val="00D405A7"/>
    <w:rsid w:val="00D416D2"/>
    <w:rsid w:val="00D42D1A"/>
    <w:rsid w:val="00D50362"/>
    <w:rsid w:val="00D52A16"/>
    <w:rsid w:val="00D60A4C"/>
    <w:rsid w:val="00D61764"/>
    <w:rsid w:val="00D63B9D"/>
    <w:rsid w:val="00D63C14"/>
    <w:rsid w:val="00D70A0B"/>
    <w:rsid w:val="00D71C88"/>
    <w:rsid w:val="00D72FB9"/>
    <w:rsid w:val="00D730D7"/>
    <w:rsid w:val="00D74C59"/>
    <w:rsid w:val="00D755F1"/>
    <w:rsid w:val="00D77FEC"/>
    <w:rsid w:val="00D802E7"/>
    <w:rsid w:val="00D80BF8"/>
    <w:rsid w:val="00D823E1"/>
    <w:rsid w:val="00D8421C"/>
    <w:rsid w:val="00D84608"/>
    <w:rsid w:val="00D876D2"/>
    <w:rsid w:val="00D906C6"/>
    <w:rsid w:val="00D91422"/>
    <w:rsid w:val="00D96352"/>
    <w:rsid w:val="00DA0FA1"/>
    <w:rsid w:val="00DA1CAD"/>
    <w:rsid w:val="00DA24BF"/>
    <w:rsid w:val="00DB016B"/>
    <w:rsid w:val="00DB0D82"/>
    <w:rsid w:val="00DB169F"/>
    <w:rsid w:val="00DB184E"/>
    <w:rsid w:val="00DB1C34"/>
    <w:rsid w:val="00DB509B"/>
    <w:rsid w:val="00DC14E3"/>
    <w:rsid w:val="00DC22F3"/>
    <w:rsid w:val="00DC717B"/>
    <w:rsid w:val="00DD01D3"/>
    <w:rsid w:val="00DD1798"/>
    <w:rsid w:val="00DD2BAF"/>
    <w:rsid w:val="00DD3890"/>
    <w:rsid w:val="00DD3AC6"/>
    <w:rsid w:val="00DD4ADD"/>
    <w:rsid w:val="00DD6528"/>
    <w:rsid w:val="00DD6D26"/>
    <w:rsid w:val="00DD7DEC"/>
    <w:rsid w:val="00DE49BB"/>
    <w:rsid w:val="00DE53DF"/>
    <w:rsid w:val="00DF214A"/>
    <w:rsid w:val="00DF49F0"/>
    <w:rsid w:val="00DF526C"/>
    <w:rsid w:val="00DF590E"/>
    <w:rsid w:val="00DF77CB"/>
    <w:rsid w:val="00DF7C0E"/>
    <w:rsid w:val="00DF7E0F"/>
    <w:rsid w:val="00E003EB"/>
    <w:rsid w:val="00E04790"/>
    <w:rsid w:val="00E06FCB"/>
    <w:rsid w:val="00E12047"/>
    <w:rsid w:val="00E1566C"/>
    <w:rsid w:val="00E17B6F"/>
    <w:rsid w:val="00E17D90"/>
    <w:rsid w:val="00E17F9B"/>
    <w:rsid w:val="00E20FB6"/>
    <w:rsid w:val="00E21028"/>
    <w:rsid w:val="00E23D54"/>
    <w:rsid w:val="00E254D4"/>
    <w:rsid w:val="00E26D97"/>
    <w:rsid w:val="00E309B4"/>
    <w:rsid w:val="00E318C0"/>
    <w:rsid w:val="00E36F20"/>
    <w:rsid w:val="00E41B2D"/>
    <w:rsid w:val="00E42615"/>
    <w:rsid w:val="00E4352B"/>
    <w:rsid w:val="00E44C19"/>
    <w:rsid w:val="00E45567"/>
    <w:rsid w:val="00E540CC"/>
    <w:rsid w:val="00E54BEF"/>
    <w:rsid w:val="00E558B5"/>
    <w:rsid w:val="00E56366"/>
    <w:rsid w:val="00E6250B"/>
    <w:rsid w:val="00E702BB"/>
    <w:rsid w:val="00E73289"/>
    <w:rsid w:val="00E75E00"/>
    <w:rsid w:val="00E77025"/>
    <w:rsid w:val="00E824B7"/>
    <w:rsid w:val="00E825F0"/>
    <w:rsid w:val="00E84764"/>
    <w:rsid w:val="00E84CFF"/>
    <w:rsid w:val="00E87483"/>
    <w:rsid w:val="00E91372"/>
    <w:rsid w:val="00E94498"/>
    <w:rsid w:val="00E964B5"/>
    <w:rsid w:val="00E975C5"/>
    <w:rsid w:val="00E97C99"/>
    <w:rsid w:val="00EA0DA0"/>
    <w:rsid w:val="00EA2867"/>
    <w:rsid w:val="00EA6255"/>
    <w:rsid w:val="00EB0127"/>
    <w:rsid w:val="00EB019E"/>
    <w:rsid w:val="00EB2AD7"/>
    <w:rsid w:val="00EB45E5"/>
    <w:rsid w:val="00EB6383"/>
    <w:rsid w:val="00EB6BC8"/>
    <w:rsid w:val="00EC3C86"/>
    <w:rsid w:val="00EC5CC9"/>
    <w:rsid w:val="00ED5A41"/>
    <w:rsid w:val="00ED5CB1"/>
    <w:rsid w:val="00ED7C25"/>
    <w:rsid w:val="00EE0E98"/>
    <w:rsid w:val="00EE1592"/>
    <w:rsid w:val="00EE31E3"/>
    <w:rsid w:val="00EE4082"/>
    <w:rsid w:val="00EE432B"/>
    <w:rsid w:val="00EE78EE"/>
    <w:rsid w:val="00EF01F5"/>
    <w:rsid w:val="00EF6C0F"/>
    <w:rsid w:val="00F03152"/>
    <w:rsid w:val="00F055B4"/>
    <w:rsid w:val="00F05E80"/>
    <w:rsid w:val="00F06574"/>
    <w:rsid w:val="00F07789"/>
    <w:rsid w:val="00F108CE"/>
    <w:rsid w:val="00F10A3E"/>
    <w:rsid w:val="00F10F1B"/>
    <w:rsid w:val="00F14681"/>
    <w:rsid w:val="00F15365"/>
    <w:rsid w:val="00F208E3"/>
    <w:rsid w:val="00F21629"/>
    <w:rsid w:val="00F21DCA"/>
    <w:rsid w:val="00F21FD6"/>
    <w:rsid w:val="00F22A98"/>
    <w:rsid w:val="00F2552B"/>
    <w:rsid w:val="00F258AA"/>
    <w:rsid w:val="00F26C68"/>
    <w:rsid w:val="00F270E3"/>
    <w:rsid w:val="00F3260F"/>
    <w:rsid w:val="00F3520C"/>
    <w:rsid w:val="00F41A55"/>
    <w:rsid w:val="00F465ED"/>
    <w:rsid w:val="00F46C9E"/>
    <w:rsid w:val="00F5535D"/>
    <w:rsid w:val="00F5643C"/>
    <w:rsid w:val="00F56E2E"/>
    <w:rsid w:val="00F57EF3"/>
    <w:rsid w:val="00F654AE"/>
    <w:rsid w:val="00F664FE"/>
    <w:rsid w:val="00F67E77"/>
    <w:rsid w:val="00F71571"/>
    <w:rsid w:val="00F74350"/>
    <w:rsid w:val="00F801A3"/>
    <w:rsid w:val="00F812C3"/>
    <w:rsid w:val="00F8167D"/>
    <w:rsid w:val="00F8447B"/>
    <w:rsid w:val="00F845F9"/>
    <w:rsid w:val="00F852A6"/>
    <w:rsid w:val="00F855EC"/>
    <w:rsid w:val="00F87E4A"/>
    <w:rsid w:val="00F9020D"/>
    <w:rsid w:val="00FA058E"/>
    <w:rsid w:val="00FA0F64"/>
    <w:rsid w:val="00FA2ACF"/>
    <w:rsid w:val="00FA2E70"/>
    <w:rsid w:val="00FA46E0"/>
    <w:rsid w:val="00FA630B"/>
    <w:rsid w:val="00FA7D66"/>
    <w:rsid w:val="00FA7E6C"/>
    <w:rsid w:val="00FB1693"/>
    <w:rsid w:val="00FB5D2E"/>
    <w:rsid w:val="00FB6B67"/>
    <w:rsid w:val="00FB7ECB"/>
    <w:rsid w:val="00FC1D9C"/>
    <w:rsid w:val="00FD56A8"/>
    <w:rsid w:val="00FD5F10"/>
    <w:rsid w:val="00FD7441"/>
    <w:rsid w:val="00FD7DF9"/>
    <w:rsid w:val="00FD7F3C"/>
    <w:rsid w:val="00FE037E"/>
    <w:rsid w:val="00FE0EA6"/>
    <w:rsid w:val="00FE2247"/>
    <w:rsid w:val="00FE42AC"/>
    <w:rsid w:val="00FE5F06"/>
    <w:rsid w:val="00FF3A82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A30B3E"/>
  <w15:docId w15:val="{8B0D7B53-399C-4BCA-9DA4-2FAA0069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67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756FA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756FA"/>
    <w:rPr>
      <w:rFonts w:ascii="Arial" w:hAnsi="Arial"/>
      <w:spacing w:val="-5"/>
    </w:rPr>
  </w:style>
  <w:style w:type="paragraph" w:styleId="Header">
    <w:name w:val="header"/>
    <w:basedOn w:val="Normal"/>
    <w:link w:val="HeaderChar"/>
    <w:rsid w:val="0067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38D7"/>
    <w:rPr>
      <w:sz w:val="24"/>
      <w:szCs w:val="24"/>
    </w:rPr>
  </w:style>
  <w:style w:type="paragraph" w:styleId="Footer">
    <w:name w:val="footer"/>
    <w:basedOn w:val="Normal"/>
    <w:link w:val="FooterChar"/>
    <w:rsid w:val="0067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D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3E0D7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3E0D7B"/>
    <w:rPr>
      <w:rFonts w:ascii="Courier New" w:hAnsi="Courier New" w:cs="Courier New"/>
      <w:lang w:eastAsia="ar-SA"/>
    </w:rPr>
  </w:style>
  <w:style w:type="paragraph" w:styleId="BalloonText">
    <w:name w:val="Balloon Text"/>
    <w:basedOn w:val="Normal"/>
    <w:link w:val="BalloonTextChar"/>
    <w:rsid w:val="008C7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3C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E964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964B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26E9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07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5B56-A390-4AC8-AD3E-A39D8CC7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631</Characters>
  <Application>Microsoft Office Word</Application>
  <DocSecurity>0</DocSecurity>
  <Lines>6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NE COUNTY FIRE PROTECTION DISTRICT</vt:lpstr>
    </vt:vector>
  </TitlesOfParts>
  <Company>Microsoft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NE COUNTY FIRE PROTECTION DISTRICT</dc:title>
  <dc:creator>Shelly Dometrorch</dc:creator>
  <cp:lastModifiedBy>Shawna Schnieders</cp:lastModifiedBy>
  <cp:revision>4</cp:revision>
  <cp:lastPrinted>2016-05-19T19:58:00Z</cp:lastPrinted>
  <dcterms:created xsi:type="dcterms:W3CDTF">2024-01-16T18:43:00Z</dcterms:created>
  <dcterms:modified xsi:type="dcterms:W3CDTF">2024-01-1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o-D_OW0ZBOMXPqaLS2OeXW3MA_Vc7Nq8QRbiqqhIUOk</vt:lpwstr>
  </property>
  <property fmtid="{D5CDD505-2E9C-101B-9397-08002B2CF9AE}" pid="4" name="Google.Documents.RevisionId">
    <vt:lpwstr>11328460654952712574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  <property fmtid="{D5CDD505-2E9C-101B-9397-08002B2CF9AE}" pid="7" name="GrammarlyDocumentId">
    <vt:lpwstr>75c66a4f1a4b577e0ba678483c12e490dc2946582e3b802a5c04d2abe8ac8041</vt:lpwstr>
  </property>
</Properties>
</file>